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D86470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680</w:t>
      </w:r>
      <w:r w:rsidR="000A5839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0A5839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0A583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2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D86470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: Közbeszerzési szerződéskötés 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0A5839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0A5839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EBSCO </w:t>
      </w:r>
      <w:proofErr w:type="spellStart"/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GmvH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D94E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1.03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2F74D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ülföldi elektronikus</w:t>
      </w:r>
      <w:r w:rsidR="00D8647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folyóiratok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A758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0086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bookmarkStart w:id="0" w:name="_GoBack"/>
      <w:bookmarkEnd w:id="0"/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Központi Könyvtár</w:t>
      </w:r>
    </w:p>
    <w:p w:rsidR="004E3593" w:rsidRPr="00D86470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2F74D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38.494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Pr="00D86470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futamideje:</w:t>
      </w:r>
      <w:r w:rsidRP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D86470" w:rsidRP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2022.01.03-2022.12.31 </w:t>
      </w:r>
      <w:r w:rsidR="00D86470" w:rsidRP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D86470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januá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59" w:rsidRDefault="00587C59" w:rsidP="0091678C">
      <w:r>
        <w:separator/>
      </w:r>
    </w:p>
  </w:endnote>
  <w:endnote w:type="continuationSeparator" w:id="0">
    <w:p w:rsidR="00587C59" w:rsidRDefault="00587C59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232526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59" w:rsidRDefault="00587C59" w:rsidP="0091678C">
      <w:r>
        <w:separator/>
      </w:r>
    </w:p>
  </w:footnote>
  <w:footnote w:type="continuationSeparator" w:id="0">
    <w:p w:rsidR="00587C59" w:rsidRDefault="00587C59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584BD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320954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CD38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C726F7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A5839"/>
    <w:rsid w:val="000B6C94"/>
    <w:rsid w:val="000D4EDA"/>
    <w:rsid w:val="0010138A"/>
    <w:rsid w:val="00105A23"/>
    <w:rsid w:val="00140639"/>
    <w:rsid w:val="00140C6C"/>
    <w:rsid w:val="001B0BBD"/>
    <w:rsid w:val="002C6738"/>
    <w:rsid w:val="002F74DE"/>
    <w:rsid w:val="00320738"/>
    <w:rsid w:val="00353D65"/>
    <w:rsid w:val="003653F6"/>
    <w:rsid w:val="0039162C"/>
    <w:rsid w:val="00431839"/>
    <w:rsid w:val="00437F0A"/>
    <w:rsid w:val="004B10F5"/>
    <w:rsid w:val="004E3593"/>
    <w:rsid w:val="00501D7C"/>
    <w:rsid w:val="00565BA3"/>
    <w:rsid w:val="00567644"/>
    <w:rsid w:val="00573E84"/>
    <w:rsid w:val="00587C59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91213"/>
    <w:rsid w:val="00996F2E"/>
    <w:rsid w:val="009972DC"/>
    <w:rsid w:val="00A75806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86470"/>
    <w:rsid w:val="00D94E79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F0EF6"/>
  <w15:docId w15:val="{A4820CDB-71CA-4950-88AE-8B4F652B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19BE-368C-4C34-95F1-E49355A8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1-06T15:06:00Z</dcterms:created>
  <dcterms:modified xsi:type="dcterms:W3CDTF">2022-01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